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我们从何而来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我们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5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青年必备知识  我们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